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:rsidR="00965939" w:rsidRDefault="00FC7022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«</w:t>
      </w:r>
      <w:r w:rsidR="00BD2B59"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9</w:t>
      </w: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965939" w:rsidRDefault="00FC7022" w:rsidP="00BD2B59">
      <w:pPr>
        <w:spacing w:line="360" w:lineRule="exact"/>
        <w:jc w:val="center"/>
        <w:rPr>
          <w:sz w:val="36"/>
        </w:rPr>
      </w:pPr>
      <w:r>
        <w:rPr>
          <w:sz w:val="36"/>
        </w:rPr>
        <w:t>Учебная практика</w:t>
      </w:r>
    </w:p>
    <w:p w:rsidR="00FC7022" w:rsidRDefault="00FC7022" w:rsidP="00BD2B59">
      <w:pPr>
        <w:spacing w:line="360" w:lineRule="exact"/>
        <w:jc w:val="center"/>
        <w:rPr>
          <w:sz w:val="36"/>
        </w:rPr>
      </w:pPr>
      <w:r>
        <w:rPr>
          <w:sz w:val="36"/>
        </w:rPr>
        <w:t xml:space="preserve">по </w:t>
      </w:r>
      <w:r>
        <w:rPr>
          <w:sz w:val="36"/>
          <w:lang w:val="en-US"/>
        </w:rPr>
        <w:t>WEB</w:t>
      </w:r>
      <w:r>
        <w:rPr>
          <w:sz w:val="36"/>
        </w:rPr>
        <w:t>-программированию</w:t>
      </w:r>
    </w:p>
    <w:p w:rsidR="00FC7022" w:rsidRPr="00FC7022" w:rsidRDefault="00FC7022" w:rsidP="00BD2B59">
      <w:pPr>
        <w:spacing w:line="360" w:lineRule="exact"/>
        <w:jc w:val="center"/>
        <w:rPr>
          <w:sz w:val="36"/>
        </w:rPr>
      </w:pPr>
    </w:p>
    <w:p w:rsidR="007841E5" w:rsidRDefault="007841E5" w:rsidP="00FC7022">
      <w:pPr>
        <w:spacing w:line="360" w:lineRule="exact"/>
        <w:ind w:left="1134" w:right="-426" w:hanging="709"/>
        <w:rPr>
          <w:sz w:val="28"/>
        </w:rPr>
      </w:pPr>
      <w:r>
        <w:rPr>
          <w:sz w:val="28"/>
        </w:rPr>
        <w:t xml:space="preserve">Тема: </w:t>
      </w: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>
        <w:rPr>
          <w:noProof/>
          <w:sz w:val="28"/>
        </w:rPr>
        <w:t xml:space="preserve">«Разработка </w:t>
      </w:r>
      <w:r w:rsidR="00FC7022">
        <w:rPr>
          <w:noProof/>
          <w:sz w:val="28"/>
          <w:lang w:val="en-US"/>
        </w:rPr>
        <w:t>front</w:t>
      </w:r>
      <w:r w:rsidR="00FC7022" w:rsidRPr="00FC7022">
        <w:rPr>
          <w:noProof/>
          <w:sz w:val="28"/>
        </w:rPr>
        <w:t>-</w:t>
      </w:r>
      <w:r w:rsidR="00FC7022">
        <w:rPr>
          <w:noProof/>
          <w:sz w:val="28"/>
          <w:lang w:val="en-US"/>
        </w:rPr>
        <w:t>end</w:t>
      </w:r>
      <w:r w:rsidR="00FC7022" w:rsidRPr="00FC7022">
        <w:rPr>
          <w:noProof/>
          <w:sz w:val="28"/>
        </w:rPr>
        <w:t xml:space="preserve"> </w:t>
      </w:r>
      <w:r w:rsidR="00FC7022">
        <w:rPr>
          <w:noProof/>
          <w:sz w:val="28"/>
        </w:rPr>
        <w:t>части главной страницы сайта "</w:t>
      </w:r>
      <w:r w:rsidR="00FC7022" w:rsidRPr="00D402DA">
        <w:rPr>
          <w:sz w:val="28"/>
          <w:szCs w:val="28"/>
        </w:rPr>
        <w:t>STOPRADIATORS</w:t>
      </w:r>
      <w:r w:rsidR="00FC7022">
        <w:rPr>
          <w:noProof/>
          <w:sz w:val="28"/>
        </w:rPr>
        <w:t xml:space="preserve"> "</w:t>
      </w:r>
      <w:r>
        <w:rPr>
          <w:noProof/>
          <w:sz w:val="28"/>
        </w:rPr>
        <w:t>»</w:t>
      </w:r>
      <w:r>
        <w:rPr>
          <w:sz w:val="28"/>
        </w:rPr>
        <w:fldChar w:fldCharType="end"/>
      </w:r>
    </w:p>
    <w:p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:rsidTr="00EF6D90">
        <w:trPr>
          <w:trHeight w:val="553"/>
        </w:trPr>
        <w:tc>
          <w:tcPr>
            <w:tcW w:w="486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7841E5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.А. Скоморох</w:t>
            </w:r>
          </w:p>
        </w:tc>
      </w:tr>
      <w:tr w:rsidR="00484A84" w:rsidRPr="00B473B0" w:rsidTr="00B473B0">
        <w:tc>
          <w:tcPr>
            <w:tcW w:w="4860" w:type="dxa"/>
            <w:shd w:val="clear" w:color="auto" w:fill="auto"/>
          </w:tcPr>
          <w:p w:rsidR="00484A84" w:rsidRPr="00B473B0" w:rsidRDefault="00FC7022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актики</w:t>
            </w:r>
          </w:p>
        </w:tc>
        <w:tc>
          <w:tcPr>
            <w:tcW w:w="1620" w:type="dxa"/>
            <w:shd w:val="clear" w:color="auto" w:fill="auto"/>
          </w:tcPr>
          <w:p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:rsidR="00484A84" w:rsidRPr="00B473B0" w:rsidRDefault="00FC7022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:rsidR="007841E5" w:rsidRDefault="00FC7022" w:rsidP="007841E5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  <w:bookmarkStart w:id="0" w:name="_GoBack"/>
      <w:bookmarkEnd w:id="0"/>
    </w:p>
    <w:sectPr w:rsidR="007841E5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15D" w:rsidRDefault="005D415D">
      <w:r>
        <w:separator/>
      </w:r>
    </w:p>
  </w:endnote>
  <w:endnote w:type="continuationSeparator" w:id="0">
    <w:p w:rsidR="005D415D" w:rsidRDefault="005D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:rsidR="006A1E41" w:rsidRDefault="007841E5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33625</wp:posOffset>
              </wp:positionH>
              <wp:positionV relativeFrom="paragraph">
                <wp:posOffset>-97282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:rsidR="006A1E41" w:rsidRPr="007841E5" w:rsidRDefault="007841E5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7841E5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Разработка игрового приложения «Математические задачки для детей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75pt;margin-top:-76.6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4SqwIAAKo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:rsidR="006A1E41" w:rsidRPr="007841E5" w:rsidRDefault="007841E5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7841E5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Разработка игрового приложения «Математические задачки для детей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82254" w:rsidRDefault="00982254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82254">
                            <w:rPr>
                              <w:rFonts w:ascii="ISOCPEUR" w:hAnsi="ISOCPEUR"/>
                              <w:i/>
                            </w:rPr>
                            <w:t>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:rsidR="006A1E41" w:rsidRPr="00982254" w:rsidRDefault="00982254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82254">
                      <w:rPr>
                        <w:rFonts w:ascii="ISOCPEUR" w:hAnsi="ISOCPEUR"/>
                        <w:i/>
                      </w:rPr>
                      <w:t>61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2B1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E048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7841E5" w:rsidRDefault="007841E5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Скоморох А.А.</w:t>
                          </w:r>
                        </w:p>
                        <w:p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:rsidR="006A1E41" w:rsidRPr="007841E5" w:rsidRDefault="007841E5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Скоморох А.А.</w:t>
                    </w:r>
                  </w:p>
                  <w:p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80469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51C6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7501C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BEA6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15B76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0B21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2F300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99DB1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7A8A3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08733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FC64D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222C2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C4204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8934A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6FE0F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A080E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2148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87603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6A1E41" w:rsidRPr="001D3080" w:rsidRDefault="007841E5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17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:rsidR="006A1E41" w:rsidRPr="001D3080" w:rsidRDefault="007841E5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17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15D" w:rsidRDefault="005D415D">
      <w:r>
        <w:separator/>
      </w:r>
    </w:p>
  </w:footnote>
  <w:footnote w:type="continuationSeparator" w:id="0">
    <w:p w:rsidR="005D415D" w:rsidRDefault="005D4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612E9" id="Rectangle 77" o:spid="_x0000_s1026" style="position:absolute;margin-left:0;margin-top:3.7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9B6BE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64D70"/>
    <w:rsid w:val="000A75B8"/>
    <w:rsid w:val="000F6B73"/>
    <w:rsid w:val="00103C6B"/>
    <w:rsid w:val="001225EA"/>
    <w:rsid w:val="001B569F"/>
    <w:rsid w:val="001C1068"/>
    <w:rsid w:val="001D3080"/>
    <w:rsid w:val="00296A44"/>
    <w:rsid w:val="00336E92"/>
    <w:rsid w:val="00403F43"/>
    <w:rsid w:val="00445E32"/>
    <w:rsid w:val="00447AA6"/>
    <w:rsid w:val="0045634A"/>
    <w:rsid w:val="00484A84"/>
    <w:rsid w:val="004A5BE6"/>
    <w:rsid w:val="004F3949"/>
    <w:rsid w:val="005D415D"/>
    <w:rsid w:val="005D6847"/>
    <w:rsid w:val="00613692"/>
    <w:rsid w:val="006A1E41"/>
    <w:rsid w:val="007320F9"/>
    <w:rsid w:val="007629A1"/>
    <w:rsid w:val="007841E5"/>
    <w:rsid w:val="008575D1"/>
    <w:rsid w:val="00860E07"/>
    <w:rsid w:val="008646ED"/>
    <w:rsid w:val="008659E3"/>
    <w:rsid w:val="008F598D"/>
    <w:rsid w:val="00917097"/>
    <w:rsid w:val="00965939"/>
    <w:rsid w:val="00982254"/>
    <w:rsid w:val="009E396A"/>
    <w:rsid w:val="00A25231"/>
    <w:rsid w:val="00A42670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C62E8"/>
    <w:rsid w:val="00CE7F75"/>
    <w:rsid w:val="00E43CEA"/>
    <w:rsid w:val="00E66C41"/>
    <w:rsid w:val="00EC1AC7"/>
    <w:rsid w:val="00ED5B54"/>
    <w:rsid w:val="00EF6D90"/>
    <w:rsid w:val="00F07C38"/>
    <w:rsid w:val="00F25896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1F2EFD-75DF-4456-900F-CA2B57A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BD65-EE0F-4DF3-9596-9ECC433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3-06-23T06:20:00Z</cp:lastPrinted>
  <dcterms:created xsi:type="dcterms:W3CDTF">2024-06-03T10:16:00Z</dcterms:created>
  <dcterms:modified xsi:type="dcterms:W3CDTF">2024-06-03T10:16:00Z</dcterms:modified>
</cp:coreProperties>
</file>